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5148" w14:textId="1CA98D93" w:rsidR="00762B49" w:rsidRPr="007472A1" w:rsidRDefault="00256B4B" w:rsidP="005C0F59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5C1E4" wp14:editId="70EBB7BF">
                <wp:simplePos x="0" y="0"/>
                <wp:positionH relativeFrom="margin">
                  <wp:posOffset>5574030</wp:posOffset>
                </wp:positionH>
                <wp:positionV relativeFrom="paragraph">
                  <wp:posOffset>-197484</wp:posOffset>
                </wp:positionV>
                <wp:extent cx="544106" cy="266700"/>
                <wp:effectExtent l="0" t="0" r="889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06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57454" w14:textId="057DA912" w:rsidR="00256B4B" w:rsidRPr="00B95D2A" w:rsidRDefault="00256B4B" w:rsidP="00256B4B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B95D2A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1</w:t>
                            </w:r>
                            <w:r w:rsidRPr="00B95D2A">
                              <w:rPr>
                                <w:rFonts w:ascii="標楷體" w:eastAsia="標楷體" w:hAnsi="標楷體"/>
                                <w:sz w:val="18"/>
                              </w:rPr>
                              <w:t>1</w:t>
                            </w:r>
                            <w:r w:rsidR="00D23D02">
                              <w:rPr>
                                <w:rFonts w:ascii="標楷體" w:eastAsia="標楷體" w:hAnsi="標楷體"/>
                                <w:sz w:val="18"/>
                              </w:rPr>
                              <w:t>3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5C1E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8.9pt;margin-top:-15.55pt;width:42.8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" fillcolor="white [3201]" stroked="f" strokeweight=".5pt">
                <v:textbox>
                  <w:txbxContent>
                    <w:p w14:paraId="18B57454" w14:textId="057DA912" w:rsidR="00256B4B" w:rsidRPr="00B95D2A" w:rsidRDefault="00256B4B" w:rsidP="00256B4B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B95D2A">
                        <w:rPr>
                          <w:rFonts w:ascii="標楷體" w:eastAsia="標楷體" w:hAnsi="標楷體" w:hint="eastAsia"/>
                          <w:sz w:val="18"/>
                        </w:rPr>
                        <w:t>1</w:t>
                      </w:r>
                      <w:r w:rsidRPr="00B95D2A">
                        <w:rPr>
                          <w:rFonts w:ascii="標楷體" w:eastAsia="標楷體" w:hAnsi="標楷體"/>
                          <w:sz w:val="18"/>
                        </w:rPr>
                        <w:t>1</w:t>
                      </w:r>
                      <w:r w:rsidR="00D23D02">
                        <w:rPr>
                          <w:rFonts w:ascii="標楷體" w:eastAsia="標楷體" w:hAnsi="標楷體"/>
                          <w:sz w:val="18"/>
                        </w:rPr>
                        <w:t>3.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F59" w:rsidRPr="007472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立高雄科技大學</w:t>
      </w:r>
      <w:r w:rsidR="00CF7F8D" w:rsidRPr="00CF7F8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推處教育推廣中心</w:t>
      </w:r>
      <w:r w:rsidR="005C0F59" w:rsidRPr="007472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兼任助理</w:t>
      </w:r>
      <w:r w:rsidR="00553F87" w:rsidRPr="007472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（工讀生）</w:t>
      </w:r>
      <w:r w:rsidR="00CB5DD9" w:rsidRPr="007472A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履歷表</w:t>
      </w:r>
    </w:p>
    <w:p w14:paraId="13B8205E" w14:textId="06BAE523" w:rsidR="00553F87" w:rsidRPr="007472A1" w:rsidRDefault="00553F87" w:rsidP="00553F87">
      <w:pPr>
        <w:jc w:val="right"/>
        <w:rPr>
          <w:rFonts w:ascii="標楷體" w:eastAsia="標楷體" w:hAnsi="標楷體"/>
          <w:color w:val="000000" w:themeColor="text1"/>
          <w:sz w:val="32"/>
          <w:szCs w:val="32"/>
        </w:rPr>
      </w:pPr>
      <w:r w:rsidRPr="007472A1">
        <w:rPr>
          <w:rFonts w:ascii="標楷體" w:eastAsia="標楷體" w:hAnsi="標楷體" w:hint="eastAsia"/>
          <w:color w:val="000000" w:themeColor="text1"/>
        </w:rPr>
        <w:t>填表日期：　　年　　月　　日</w:t>
      </w:r>
    </w:p>
    <w:tbl>
      <w:tblPr>
        <w:tblpPr w:leftFromText="180" w:rightFromText="180" w:vertAnchor="text" w:horzAnchor="margin" w:tblpXSpec="center" w:tblpY="1"/>
        <w:tblOverlap w:val="never"/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283"/>
        <w:gridCol w:w="709"/>
        <w:gridCol w:w="1559"/>
        <w:gridCol w:w="1628"/>
        <w:gridCol w:w="265"/>
        <w:gridCol w:w="517"/>
        <w:gridCol w:w="704"/>
        <w:gridCol w:w="673"/>
        <w:gridCol w:w="814"/>
        <w:gridCol w:w="1069"/>
        <w:gridCol w:w="417"/>
        <w:gridCol w:w="1487"/>
      </w:tblGrid>
      <w:tr w:rsidR="007472A1" w:rsidRPr="007472A1" w14:paraId="537F57BC" w14:textId="77777777" w:rsidTr="001E0B09">
        <w:trPr>
          <w:cantSplit/>
          <w:trHeight w:val="454"/>
        </w:trPr>
        <w:tc>
          <w:tcPr>
            <w:tcW w:w="2972" w:type="dxa"/>
            <w:gridSpan w:val="4"/>
            <w:vAlign w:val="center"/>
          </w:tcPr>
          <w:p w14:paraId="4D40E277" w14:textId="77777777" w:rsidR="00EF2323" w:rsidRPr="007472A1" w:rsidRDefault="00EF2323" w:rsidP="007472A1">
            <w:pPr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7472A1">
              <w:rPr>
                <w:rFonts w:ascii="標楷體" w:eastAsia="標楷體" w:hAnsi="標楷體"/>
                <w:color w:val="000000" w:themeColor="text1"/>
                <w:spacing w:val="-10"/>
              </w:rPr>
              <w:t xml:space="preserve">姓名： </w:t>
            </w:r>
          </w:p>
        </w:tc>
        <w:tc>
          <w:tcPr>
            <w:tcW w:w="2410" w:type="dxa"/>
            <w:gridSpan w:val="3"/>
            <w:vAlign w:val="center"/>
          </w:tcPr>
          <w:p w14:paraId="4D3CC89F" w14:textId="77777777" w:rsidR="00EF2323" w:rsidRPr="007472A1" w:rsidRDefault="00EF2323" w:rsidP="007472A1">
            <w:pPr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7472A1">
              <w:rPr>
                <w:rFonts w:ascii="標楷體" w:eastAsia="標楷體" w:hAnsi="標楷體"/>
                <w:color w:val="000000" w:themeColor="text1"/>
                <w:spacing w:val="-10"/>
              </w:rPr>
              <w:t xml:space="preserve">性別： </w:t>
            </w:r>
          </w:p>
        </w:tc>
        <w:tc>
          <w:tcPr>
            <w:tcW w:w="3260" w:type="dxa"/>
            <w:gridSpan w:val="4"/>
            <w:vAlign w:val="center"/>
          </w:tcPr>
          <w:p w14:paraId="2FE949FD" w14:textId="77777777" w:rsidR="00EF2323" w:rsidRPr="007472A1" w:rsidRDefault="00EF2323" w:rsidP="007472A1">
            <w:pPr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7472A1">
              <w:rPr>
                <w:rFonts w:ascii="標楷體" w:eastAsia="標楷體" w:hAnsi="標楷體"/>
                <w:color w:val="000000" w:themeColor="text1"/>
                <w:spacing w:val="-10"/>
              </w:rPr>
              <w:t xml:space="preserve">生日：  年 </w:t>
            </w:r>
            <w:r w:rsidRPr="007472A1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 </w:t>
            </w:r>
            <w:r w:rsidRPr="007472A1">
              <w:rPr>
                <w:rFonts w:ascii="標楷體" w:eastAsia="標楷體" w:hAnsi="標楷體"/>
                <w:color w:val="000000" w:themeColor="text1"/>
                <w:spacing w:val="-10"/>
              </w:rPr>
              <w:t xml:space="preserve"> 月 </w:t>
            </w:r>
            <w:r w:rsidRPr="007472A1">
              <w:rPr>
                <w:rFonts w:ascii="標楷體" w:eastAsia="標楷體" w:hAnsi="標楷體" w:hint="eastAsia"/>
                <w:color w:val="000000" w:themeColor="text1"/>
                <w:spacing w:val="-10"/>
              </w:rPr>
              <w:t xml:space="preserve">  </w:t>
            </w:r>
            <w:r w:rsidRPr="007472A1">
              <w:rPr>
                <w:rFonts w:ascii="標楷體" w:eastAsia="標楷體" w:hAnsi="標楷體"/>
                <w:color w:val="000000" w:themeColor="text1"/>
                <w:spacing w:val="-10"/>
              </w:rPr>
              <w:t xml:space="preserve"> 日</w:t>
            </w:r>
          </w:p>
        </w:tc>
        <w:tc>
          <w:tcPr>
            <w:tcW w:w="1904" w:type="dxa"/>
            <w:gridSpan w:val="2"/>
            <w:vMerge w:val="restart"/>
            <w:vAlign w:val="center"/>
          </w:tcPr>
          <w:p w14:paraId="43745219" w14:textId="77777777" w:rsidR="00553F87" w:rsidRPr="007472A1" w:rsidRDefault="00553F87" w:rsidP="007C63F5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472A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黏</w:t>
            </w:r>
            <w:r w:rsidRPr="007472A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貼最近</w:t>
            </w:r>
            <w:r w:rsidRPr="007472A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個月內</w:t>
            </w:r>
          </w:p>
          <w:p w14:paraId="23C83AAA" w14:textId="2AA2D28E" w:rsidR="00EF2323" w:rsidRPr="007472A1" w:rsidRDefault="00553F87" w:rsidP="007C63F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二</w:t>
            </w:r>
            <w:r w:rsidRPr="007472A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吋</w:t>
            </w:r>
            <w:r w:rsidRPr="007472A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半身正面照片</w:t>
            </w:r>
          </w:p>
        </w:tc>
      </w:tr>
      <w:tr w:rsidR="007472A1" w:rsidRPr="007472A1" w14:paraId="1A9B2C59" w14:textId="77777777" w:rsidTr="001E0B09">
        <w:trPr>
          <w:trHeight w:val="454"/>
        </w:trPr>
        <w:tc>
          <w:tcPr>
            <w:tcW w:w="2972" w:type="dxa"/>
            <w:gridSpan w:val="4"/>
            <w:vAlign w:val="center"/>
          </w:tcPr>
          <w:p w14:paraId="0E458006" w14:textId="77777777" w:rsidR="00553F87" w:rsidRPr="007472A1" w:rsidRDefault="00553F87" w:rsidP="007472A1">
            <w:pPr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7472A1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行動電話</w:t>
            </w:r>
            <w:r w:rsidRPr="007472A1">
              <w:rPr>
                <w:rFonts w:ascii="標楷體" w:eastAsia="標楷體" w:hAnsi="標楷體"/>
                <w:color w:val="000000" w:themeColor="text1"/>
                <w:spacing w:val="-10"/>
              </w:rPr>
              <w:t>：</w:t>
            </w:r>
          </w:p>
        </w:tc>
        <w:tc>
          <w:tcPr>
            <w:tcW w:w="5670" w:type="dxa"/>
            <w:gridSpan w:val="7"/>
            <w:vAlign w:val="center"/>
          </w:tcPr>
          <w:p w14:paraId="0C21C13C" w14:textId="50A44EE6" w:rsidR="00553F87" w:rsidRPr="007472A1" w:rsidRDefault="00553F87" w:rsidP="007C63F5">
            <w:pPr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7472A1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緊急聯絡人/手機</w:t>
            </w:r>
            <w:r w:rsidRPr="007472A1">
              <w:rPr>
                <w:rFonts w:ascii="標楷體" w:eastAsia="標楷體" w:hAnsi="標楷體"/>
                <w:color w:val="000000" w:themeColor="text1"/>
                <w:spacing w:val="-10"/>
              </w:rPr>
              <w:t>：</w:t>
            </w:r>
          </w:p>
        </w:tc>
        <w:tc>
          <w:tcPr>
            <w:tcW w:w="1904" w:type="dxa"/>
            <w:gridSpan w:val="2"/>
            <w:vMerge/>
            <w:vAlign w:val="center"/>
          </w:tcPr>
          <w:p w14:paraId="05FECA15" w14:textId="77777777" w:rsidR="00553F87" w:rsidRPr="007472A1" w:rsidRDefault="00553F87" w:rsidP="007C63F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472A1" w:rsidRPr="007472A1" w14:paraId="12E9C330" w14:textId="77777777" w:rsidTr="001E0B09">
        <w:trPr>
          <w:trHeight w:val="454"/>
        </w:trPr>
        <w:tc>
          <w:tcPr>
            <w:tcW w:w="8642" w:type="dxa"/>
            <w:gridSpan w:val="11"/>
            <w:vAlign w:val="center"/>
          </w:tcPr>
          <w:p w14:paraId="4E0105F5" w14:textId="77777777" w:rsidR="00EF2323" w:rsidRPr="007472A1" w:rsidRDefault="00EF2323" w:rsidP="007C63F5">
            <w:pPr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7472A1">
              <w:rPr>
                <w:rFonts w:ascii="標楷體" w:eastAsia="標楷體" w:hAnsi="標楷體"/>
                <w:color w:val="000000" w:themeColor="text1"/>
                <w:spacing w:val="-10"/>
              </w:rPr>
              <w:t>通訊地址：</w:t>
            </w:r>
          </w:p>
        </w:tc>
        <w:tc>
          <w:tcPr>
            <w:tcW w:w="1904" w:type="dxa"/>
            <w:gridSpan w:val="2"/>
            <w:vMerge/>
          </w:tcPr>
          <w:p w14:paraId="184E679D" w14:textId="77777777" w:rsidR="00EF2323" w:rsidRPr="007472A1" w:rsidRDefault="00EF2323" w:rsidP="007C63F5">
            <w:pPr>
              <w:spacing w:before="200" w:line="240" w:lineRule="atLeast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</w:tr>
      <w:tr w:rsidR="007472A1" w:rsidRPr="007472A1" w14:paraId="6710DF74" w14:textId="77777777" w:rsidTr="001E0B09">
        <w:trPr>
          <w:trHeight w:val="454"/>
        </w:trPr>
        <w:tc>
          <w:tcPr>
            <w:tcW w:w="8642" w:type="dxa"/>
            <w:gridSpan w:val="11"/>
            <w:vAlign w:val="center"/>
          </w:tcPr>
          <w:p w14:paraId="2CF1B10D" w14:textId="2E50A54C" w:rsidR="00EF2323" w:rsidRPr="007472A1" w:rsidRDefault="00EF2323" w:rsidP="007C63F5">
            <w:pPr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7472A1">
              <w:rPr>
                <w:rFonts w:ascii="標楷體" w:eastAsia="標楷體" w:hAnsi="標楷體"/>
                <w:color w:val="000000" w:themeColor="text1"/>
                <w:spacing w:val="-10"/>
              </w:rPr>
              <w:t>E-MAIL</w:t>
            </w:r>
            <w:r w:rsidRPr="007472A1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：</w:t>
            </w:r>
          </w:p>
        </w:tc>
        <w:tc>
          <w:tcPr>
            <w:tcW w:w="1904" w:type="dxa"/>
            <w:gridSpan w:val="2"/>
            <w:vMerge/>
          </w:tcPr>
          <w:p w14:paraId="4F22046E" w14:textId="77777777" w:rsidR="00EF2323" w:rsidRPr="007472A1" w:rsidRDefault="00EF2323" w:rsidP="007C63F5">
            <w:pPr>
              <w:spacing w:before="200" w:line="240" w:lineRule="atLeast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</w:tr>
      <w:tr w:rsidR="007472A1" w:rsidRPr="007472A1" w14:paraId="699638E9" w14:textId="77777777" w:rsidTr="001E0B09">
        <w:trPr>
          <w:trHeight w:val="454"/>
        </w:trPr>
        <w:tc>
          <w:tcPr>
            <w:tcW w:w="8642" w:type="dxa"/>
            <w:gridSpan w:val="11"/>
            <w:vAlign w:val="center"/>
          </w:tcPr>
          <w:p w14:paraId="54A86A8D" w14:textId="61058B62" w:rsidR="00EF2323" w:rsidRPr="007472A1" w:rsidRDefault="00EF2323" w:rsidP="007C63F5">
            <w:pPr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 w:rsidRPr="007472A1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目前就讀（</w:t>
            </w:r>
            <w:r w:rsidR="003F07D8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學制、</w:t>
            </w:r>
            <w:r w:rsidR="00553F87" w:rsidRPr="007472A1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科系</w:t>
            </w:r>
            <w:r w:rsidRPr="007472A1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、年級</w:t>
            </w:r>
            <w:r w:rsidR="00553F87" w:rsidRPr="007472A1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、學號</w:t>
            </w:r>
            <w:r w:rsidRPr="007472A1">
              <w:rPr>
                <w:rFonts w:ascii="標楷體" w:eastAsia="標楷體" w:hAnsi="標楷體" w:hint="eastAsia"/>
                <w:color w:val="000000" w:themeColor="text1"/>
                <w:spacing w:val="-10"/>
              </w:rPr>
              <w:t>）：</w:t>
            </w:r>
          </w:p>
        </w:tc>
        <w:tc>
          <w:tcPr>
            <w:tcW w:w="1904" w:type="dxa"/>
            <w:gridSpan w:val="2"/>
            <w:vMerge/>
          </w:tcPr>
          <w:p w14:paraId="5C0C93FD" w14:textId="77777777" w:rsidR="00EF2323" w:rsidRPr="007472A1" w:rsidRDefault="00EF2323" w:rsidP="007C63F5">
            <w:pPr>
              <w:spacing w:before="200" w:line="240" w:lineRule="atLeast"/>
              <w:rPr>
                <w:rFonts w:ascii="標楷體" w:eastAsia="標楷體" w:hAnsi="標楷體"/>
                <w:color w:val="000000" w:themeColor="text1"/>
                <w:spacing w:val="-10"/>
              </w:rPr>
            </w:pPr>
          </w:p>
        </w:tc>
      </w:tr>
      <w:tr w:rsidR="007472A1" w:rsidRPr="007472A1" w14:paraId="47E3C04D" w14:textId="77777777" w:rsidTr="001E0B09">
        <w:trPr>
          <w:cantSplit/>
          <w:trHeight w:val="454"/>
        </w:trPr>
        <w:tc>
          <w:tcPr>
            <w:tcW w:w="704" w:type="dxa"/>
            <w:gridSpan w:val="2"/>
            <w:vMerge w:val="restart"/>
            <w:textDirection w:val="tbRlV"/>
            <w:vAlign w:val="center"/>
          </w:tcPr>
          <w:p w14:paraId="2D3845CC" w14:textId="02A7B464" w:rsidR="00EF2323" w:rsidRPr="007472A1" w:rsidRDefault="00EF2323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 w:hint="eastAsia"/>
                <w:color w:val="000000" w:themeColor="text1"/>
              </w:rPr>
              <w:t>語文能力</w:t>
            </w:r>
          </w:p>
        </w:tc>
        <w:tc>
          <w:tcPr>
            <w:tcW w:w="2268" w:type="dxa"/>
            <w:gridSpan w:val="2"/>
            <w:vAlign w:val="center"/>
          </w:tcPr>
          <w:p w14:paraId="62DA74B4" w14:textId="0BDFEF27" w:rsidR="00EF2323" w:rsidRPr="007472A1" w:rsidRDefault="00EF2323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/>
                <w:color w:val="000000" w:themeColor="text1"/>
              </w:rPr>
              <w:t>語文</w:t>
            </w:r>
          </w:p>
        </w:tc>
        <w:tc>
          <w:tcPr>
            <w:tcW w:w="1893" w:type="dxa"/>
            <w:gridSpan w:val="2"/>
            <w:vAlign w:val="center"/>
          </w:tcPr>
          <w:p w14:paraId="71BC162C" w14:textId="77777777" w:rsidR="00EF2323" w:rsidRPr="007472A1" w:rsidRDefault="00EF2323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/>
                <w:color w:val="000000" w:themeColor="text1"/>
              </w:rPr>
              <w:t>聽</w:t>
            </w:r>
          </w:p>
        </w:tc>
        <w:tc>
          <w:tcPr>
            <w:tcW w:w="1894" w:type="dxa"/>
            <w:gridSpan w:val="3"/>
            <w:vAlign w:val="center"/>
          </w:tcPr>
          <w:p w14:paraId="57AB8EB1" w14:textId="77777777" w:rsidR="00EF2323" w:rsidRPr="007472A1" w:rsidRDefault="00EF2323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/>
                <w:color w:val="000000" w:themeColor="text1"/>
              </w:rPr>
              <w:t>說</w:t>
            </w:r>
          </w:p>
        </w:tc>
        <w:tc>
          <w:tcPr>
            <w:tcW w:w="1883" w:type="dxa"/>
            <w:gridSpan w:val="2"/>
            <w:vAlign w:val="center"/>
          </w:tcPr>
          <w:p w14:paraId="6B8E0E1D" w14:textId="77777777" w:rsidR="00EF2323" w:rsidRPr="007472A1" w:rsidRDefault="00EF2323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/>
                <w:color w:val="000000" w:themeColor="text1"/>
              </w:rPr>
              <w:t>讀</w:t>
            </w:r>
          </w:p>
        </w:tc>
        <w:tc>
          <w:tcPr>
            <w:tcW w:w="1904" w:type="dxa"/>
            <w:gridSpan w:val="2"/>
            <w:vAlign w:val="center"/>
          </w:tcPr>
          <w:p w14:paraId="43C06B5E" w14:textId="77777777" w:rsidR="00EF2323" w:rsidRPr="007472A1" w:rsidRDefault="00EF2323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/>
                <w:color w:val="000000" w:themeColor="text1"/>
              </w:rPr>
              <w:t>寫</w:t>
            </w:r>
          </w:p>
        </w:tc>
      </w:tr>
      <w:tr w:rsidR="007472A1" w:rsidRPr="007472A1" w14:paraId="180595FA" w14:textId="77777777" w:rsidTr="001E0B09">
        <w:trPr>
          <w:cantSplit/>
          <w:trHeight w:val="454"/>
        </w:trPr>
        <w:tc>
          <w:tcPr>
            <w:tcW w:w="704" w:type="dxa"/>
            <w:gridSpan w:val="2"/>
            <w:vMerge/>
          </w:tcPr>
          <w:p w14:paraId="07552AEF" w14:textId="77777777" w:rsidR="00EF2323" w:rsidRPr="007472A1" w:rsidRDefault="00EF2323" w:rsidP="00EF2323">
            <w:pPr>
              <w:spacing w:before="160" w:after="60" w:line="3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95CC7F2" w14:textId="0DCC6480" w:rsidR="00EF2323" w:rsidRPr="007472A1" w:rsidRDefault="00EF2323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 w:hint="eastAsia"/>
                <w:color w:val="000000" w:themeColor="text1"/>
              </w:rPr>
              <w:t>中文</w:t>
            </w:r>
          </w:p>
        </w:tc>
        <w:tc>
          <w:tcPr>
            <w:tcW w:w="1893" w:type="dxa"/>
            <w:gridSpan w:val="2"/>
            <w:vAlign w:val="center"/>
          </w:tcPr>
          <w:p w14:paraId="276F86CD" w14:textId="77777777" w:rsidR="00EF2323" w:rsidRPr="007472A1" w:rsidRDefault="00EF2323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94" w:type="dxa"/>
            <w:gridSpan w:val="3"/>
            <w:vAlign w:val="center"/>
          </w:tcPr>
          <w:p w14:paraId="7C9331EC" w14:textId="77777777" w:rsidR="00EF2323" w:rsidRPr="007472A1" w:rsidRDefault="00EF2323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3" w:type="dxa"/>
            <w:gridSpan w:val="2"/>
            <w:vAlign w:val="center"/>
          </w:tcPr>
          <w:p w14:paraId="35EF2791" w14:textId="77777777" w:rsidR="00EF2323" w:rsidRPr="007472A1" w:rsidRDefault="00EF2323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32CDB0D4" w14:textId="77777777" w:rsidR="00EF2323" w:rsidRPr="007472A1" w:rsidRDefault="00EF2323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472A1" w:rsidRPr="007472A1" w14:paraId="64CBA610" w14:textId="77777777" w:rsidTr="001E0B09">
        <w:trPr>
          <w:cantSplit/>
          <w:trHeight w:val="454"/>
        </w:trPr>
        <w:tc>
          <w:tcPr>
            <w:tcW w:w="704" w:type="dxa"/>
            <w:gridSpan w:val="2"/>
            <w:vMerge/>
          </w:tcPr>
          <w:p w14:paraId="29574CF2" w14:textId="77777777" w:rsidR="00EF2323" w:rsidRPr="007472A1" w:rsidRDefault="00EF2323" w:rsidP="00EF2323">
            <w:pPr>
              <w:spacing w:before="160" w:after="60" w:line="3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52FB170" w14:textId="286135AA" w:rsidR="00EF2323" w:rsidRPr="007472A1" w:rsidRDefault="00EF2323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 w:hint="eastAsia"/>
                <w:color w:val="000000" w:themeColor="text1"/>
              </w:rPr>
              <w:t>英文</w:t>
            </w:r>
          </w:p>
        </w:tc>
        <w:tc>
          <w:tcPr>
            <w:tcW w:w="1893" w:type="dxa"/>
            <w:gridSpan w:val="2"/>
            <w:vAlign w:val="center"/>
          </w:tcPr>
          <w:p w14:paraId="61B6E123" w14:textId="77777777" w:rsidR="00EF2323" w:rsidRPr="007472A1" w:rsidRDefault="00EF2323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94" w:type="dxa"/>
            <w:gridSpan w:val="3"/>
            <w:vAlign w:val="center"/>
          </w:tcPr>
          <w:p w14:paraId="3FE7F88C" w14:textId="77777777" w:rsidR="00EF2323" w:rsidRPr="007472A1" w:rsidRDefault="00EF2323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3" w:type="dxa"/>
            <w:gridSpan w:val="2"/>
            <w:vAlign w:val="center"/>
          </w:tcPr>
          <w:p w14:paraId="4136DDDD" w14:textId="77777777" w:rsidR="00EF2323" w:rsidRPr="007472A1" w:rsidRDefault="00EF2323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70EA3A4E" w14:textId="77777777" w:rsidR="00EF2323" w:rsidRPr="007472A1" w:rsidRDefault="00EF2323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472A1" w:rsidRPr="007472A1" w14:paraId="728847EE" w14:textId="77777777" w:rsidTr="001E0B09">
        <w:trPr>
          <w:cantSplit/>
          <w:trHeight w:val="454"/>
        </w:trPr>
        <w:tc>
          <w:tcPr>
            <w:tcW w:w="704" w:type="dxa"/>
            <w:gridSpan w:val="2"/>
            <w:vMerge/>
          </w:tcPr>
          <w:p w14:paraId="467A2DC7" w14:textId="77777777" w:rsidR="00EF2323" w:rsidRPr="007472A1" w:rsidRDefault="00EF2323" w:rsidP="00EF2323">
            <w:pPr>
              <w:spacing w:before="160" w:after="60" w:line="3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83AFD90" w14:textId="697BB021" w:rsidR="00EF2323" w:rsidRPr="007472A1" w:rsidRDefault="00EF2323" w:rsidP="00EF232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 w:hint="eastAsia"/>
                <w:color w:val="000000" w:themeColor="text1"/>
              </w:rPr>
              <w:t>其他：</w:t>
            </w:r>
            <w:r w:rsidRPr="007472A1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</w:t>
            </w:r>
            <w:r w:rsidR="007472A1" w:rsidRPr="007472A1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</w:p>
        </w:tc>
        <w:tc>
          <w:tcPr>
            <w:tcW w:w="1893" w:type="dxa"/>
            <w:gridSpan w:val="2"/>
            <w:vAlign w:val="center"/>
          </w:tcPr>
          <w:p w14:paraId="6A1E6815" w14:textId="77777777" w:rsidR="00EF2323" w:rsidRPr="007472A1" w:rsidRDefault="00EF2323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94" w:type="dxa"/>
            <w:gridSpan w:val="3"/>
            <w:vAlign w:val="center"/>
          </w:tcPr>
          <w:p w14:paraId="2B8BE79D" w14:textId="77777777" w:rsidR="00EF2323" w:rsidRPr="007472A1" w:rsidRDefault="00EF2323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83" w:type="dxa"/>
            <w:gridSpan w:val="2"/>
            <w:vAlign w:val="center"/>
          </w:tcPr>
          <w:p w14:paraId="314140C9" w14:textId="77777777" w:rsidR="00EF2323" w:rsidRPr="007472A1" w:rsidRDefault="00EF2323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04" w:type="dxa"/>
            <w:gridSpan w:val="2"/>
            <w:vAlign w:val="center"/>
          </w:tcPr>
          <w:p w14:paraId="2F5F3530" w14:textId="77777777" w:rsidR="00EF2323" w:rsidRPr="007472A1" w:rsidRDefault="00EF2323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472A1" w:rsidRPr="007472A1" w14:paraId="7CD37BF6" w14:textId="77777777" w:rsidTr="001E0B09">
        <w:trPr>
          <w:cantSplit/>
          <w:trHeight w:val="454"/>
        </w:trPr>
        <w:tc>
          <w:tcPr>
            <w:tcW w:w="704" w:type="dxa"/>
            <w:gridSpan w:val="2"/>
            <w:vMerge w:val="restart"/>
            <w:textDirection w:val="tbRlV"/>
            <w:vAlign w:val="center"/>
          </w:tcPr>
          <w:p w14:paraId="643F6EBF" w14:textId="77777777" w:rsidR="00EF2323" w:rsidRPr="007472A1" w:rsidRDefault="00EF2323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 w:hint="eastAsia"/>
                <w:color w:val="000000" w:themeColor="text1"/>
              </w:rPr>
              <w:t>熟悉之電腦軟體</w:t>
            </w:r>
          </w:p>
        </w:tc>
        <w:tc>
          <w:tcPr>
            <w:tcW w:w="709" w:type="dxa"/>
            <w:vMerge w:val="restart"/>
            <w:vAlign w:val="center"/>
          </w:tcPr>
          <w:p w14:paraId="73AEAB05" w14:textId="366CB79B" w:rsidR="00EF2323" w:rsidRPr="007472A1" w:rsidRDefault="00EF2323" w:rsidP="00EF2323">
            <w:pPr>
              <w:ind w:leftChars="36" w:left="8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 w:hint="eastAsia"/>
                <w:color w:val="000000" w:themeColor="text1"/>
              </w:rPr>
              <w:t>辦公室應用</w:t>
            </w:r>
          </w:p>
        </w:tc>
        <w:tc>
          <w:tcPr>
            <w:tcW w:w="1559" w:type="dxa"/>
            <w:vAlign w:val="center"/>
          </w:tcPr>
          <w:p w14:paraId="6DA3F8D6" w14:textId="6EC916E0" w:rsidR="00EF2323" w:rsidRPr="007472A1" w:rsidRDefault="00EF2323" w:rsidP="00EF2323">
            <w:pPr>
              <w:snapToGrid w:val="0"/>
              <w:spacing w:line="400" w:lineRule="atLeast"/>
              <w:ind w:leftChars="45" w:left="108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/>
                <w:color w:val="000000" w:themeColor="text1"/>
              </w:rPr>
              <w:t>Word</w:t>
            </w:r>
          </w:p>
        </w:tc>
        <w:tc>
          <w:tcPr>
            <w:tcW w:w="7574" w:type="dxa"/>
            <w:gridSpan w:val="9"/>
          </w:tcPr>
          <w:p w14:paraId="0B74043E" w14:textId="2E724FFB" w:rsidR="00EF2323" w:rsidRPr="007472A1" w:rsidRDefault="00EF2323" w:rsidP="00EF2323">
            <w:pPr>
              <w:snapToGrid w:val="0"/>
              <w:spacing w:line="400" w:lineRule="atLeast"/>
              <w:ind w:leftChars="91" w:left="21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 xml:space="preserve">精通 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 xml:space="preserve"> □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>中等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>略通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>不懂</w:t>
            </w:r>
          </w:p>
        </w:tc>
      </w:tr>
      <w:tr w:rsidR="007472A1" w:rsidRPr="007472A1" w14:paraId="290F2DE4" w14:textId="77777777" w:rsidTr="001E0B09">
        <w:trPr>
          <w:cantSplit/>
          <w:trHeight w:val="454"/>
        </w:trPr>
        <w:tc>
          <w:tcPr>
            <w:tcW w:w="704" w:type="dxa"/>
            <w:gridSpan w:val="2"/>
            <w:vMerge/>
            <w:textDirection w:val="tbRlV"/>
            <w:vAlign w:val="center"/>
          </w:tcPr>
          <w:p w14:paraId="781BB41C" w14:textId="77777777" w:rsidR="00EF2323" w:rsidRPr="007472A1" w:rsidRDefault="00EF2323" w:rsidP="00EF2323">
            <w:pPr>
              <w:spacing w:beforeLines="150" w:before="54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14:paraId="59D9915A" w14:textId="77777777" w:rsidR="00EF2323" w:rsidRPr="007472A1" w:rsidRDefault="00EF2323" w:rsidP="00EF2323">
            <w:pPr>
              <w:spacing w:beforeLines="150" w:before="5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0AAA1B37" w14:textId="45A5D74C" w:rsidR="00EF2323" w:rsidRPr="007472A1" w:rsidRDefault="00EF2323" w:rsidP="00EF2323">
            <w:pPr>
              <w:snapToGrid w:val="0"/>
              <w:spacing w:line="400" w:lineRule="atLeast"/>
              <w:ind w:leftChars="45" w:left="108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 w:hint="eastAsia"/>
                <w:color w:val="000000" w:themeColor="text1"/>
              </w:rPr>
              <w:t>Ex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>cel</w:t>
            </w:r>
          </w:p>
        </w:tc>
        <w:tc>
          <w:tcPr>
            <w:tcW w:w="7574" w:type="dxa"/>
            <w:gridSpan w:val="9"/>
          </w:tcPr>
          <w:p w14:paraId="3AE2C793" w14:textId="2D8EC311" w:rsidR="00EF2323" w:rsidRPr="007472A1" w:rsidRDefault="00EF2323" w:rsidP="00EF2323">
            <w:pPr>
              <w:snapToGrid w:val="0"/>
              <w:spacing w:line="400" w:lineRule="atLeast"/>
              <w:ind w:leftChars="91" w:left="21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>精通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>中等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>略通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>不懂</w:t>
            </w:r>
          </w:p>
        </w:tc>
      </w:tr>
      <w:tr w:rsidR="007472A1" w:rsidRPr="007472A1" w14:paraId="3892538D" w14:textId="77777777" w:rsidTr="001E0B09">
        <w:trPr>
          <w:cantSplit/>
          <w:trHeight w:val="454"/>
        </w:trPr>
        <w:tc>
          <w:tcPr>
            <w:tcW w:w="704" w:type="dxa"/>
            <w:gridSpan w:val="2"/>
            <w:vMerge/>
            <w:textDirection w:val="tbRlV"/>
            <w:vAlign w:val="center"/>
          </w:tcPr>
          <w:p w14:paraId="5E2B73EA" w14:textId="77777777" w:rsidR="00EF2323" w:rsidRPr="007472A1" w:rsidRDefault="00EF2323" w:rsidP="00EF2323">
            <w:pPr>
              <w:spacing w:beforeLines="150" w:before="54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14:paraId="440ABA3D" w14:textId="77777777" w:rsidR="00EF2323" w:rsidRPr="007472A1" w:rsidRDefault="00EF2323" w:rsidP="00EF2323">
            <w:pPr>
              <w:spacing w:beforeLines="150" w:before="54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6A979504" w14:textId="1F8223E8" w:rsidR="00EF2323" w:rsidRPr="007472A1" w:rsidRDefault="00EF2323" w:rsidP="00EF2323">
            <w:pPr>
              <w:snapToGrid w:val="0"/>
              <w:spacing w:line="400" w:lineRule="atLeast"/>
              <w:ind w:leftChars="45" w:left="108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/>
                <w:color w:val="000000" w:themeColor="text1"/>
              </w:rPr>
              <w:t>PowerPoint</w:t>
            </w:r>
          </w:p>
        </w:tc>
        <w:tc>
          <w:tcPr>
            <w:tcW w:w="7574" w:type="dxa"/>
            <w:gridSpan w:val="9"/>
          </w:tcPr>
          <w:p w14:paraId="543CB902" w14:textId="53F64265" w:rsidR="00EF2323" w:rsidRPr="007472A1" w:rsidRDefault="00EF2323" w:rsidP="00EF2323">
            <w:pPr>
              <w:snapToGrid w:val="0"/>
              <w:spacing w:line="400" w:lineRule="atLeast"/>
              <w:ind w:leftChars="91" w:left="21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 xml:space="preserve">精通 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 xml:space="preserve"> □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>中等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>略通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>不懂</w:t>
            </w:r>
          </w:p>
        </w:tc>
      </w:tr>
      <w:tr w:rsidR="007472A1" w:rsidRPr="007472A1" w14:paraId="2B60235D" w14:textId="77777777" w:rsidTr="001E0B09">
        <w:trPr>
          <w:cantSplit/>
          <w:trHeight w:val="454"/>
        </w:trPr>
        <w:tc>
          <w:tcPr>
            <w:tcW w:w="704" w:type="dxa"/>
            <w:gridSpan w:val="2"/>
            <w:vMerge/>
            <w:textDirection w:val="tbRlV"/>
            <w:vAlign w:val="center"/>
          </w:tcPr>
          <w:p w14:paraId="333A752B" w14:textId="77777777" w:rsidR="00EF2323" w:rsidRPr="007472A1" w:rsidRDefault="00EF2323" w:rsidP="00EF2323">
            <w:pPr>
              <w:spacing w:beforeLines="150" w:before="54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7845F53" w14:textId="7C16D74C" w:rsidR="00EF2323" w:rsidRPr="007472A1" w:rsidRDefault="00EF2323" w:rsidP="00EF2323">
            <w:pPr>
              <w:snapToGrid w:val="0"/>
              <w:spacing w:line="400" w:lineRule="atLeast"/>
              <w:ind w:leftChars="45" w:left="10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/>
                <w:color w:val="000000" w:themeColor="text1"/>
              </w:rPr>
              <w:t>其他1</w:t>
            </w:r>
            <w:r w:rsidR="002334DF" w:rsidRPr="007472A1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7472A1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7472A1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Pr="007472A1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</w:t>
            </w:r>
          </w:p>
        </w:tc>
        <w:tc>
          <w:tcPr>
            <w:tcW w:w="7574" w:type="dxa"/>
            <w:gridSpan w:val="9"/>
          </w:tcPr>
          <w:p w14:paraId="2C49EEEF" w14:textId="0154D333" w:rsidR="00EF2323" w:rsidRPr="007472A1" w:rsidRDefault="00EF2323" w:rsidP="00EF2323">
            <w:pPr>
              <w:snapToGrid w:val="0"/>
              <w:spacing w:line="400" w:lineRule="atLeast"/>
              <w:ind w:leftChars="91" w:left="21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 xml:space="preserve">精通 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 xml:space="preserve"> □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>中等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>略通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>不懂</w:t>
            </w:r>
          </w:p>
        </w:tc>
      </w:tr>
      <w:tr w:rsidR="007472A1" w:rsidRPr="007472A1" w14:paraId="39FC9C24" w14:textId="77777777" w:rsidTr="001E0B09">
        <w:trPr>
          <w:cantSplit/>
          <w:trHeight w:val="454"/>
        </w:trPr>
        <w:tc>
          <w:tcPr>
            <w:tcW w:w="704" w:type="dxa"/>
            <w:gridSpan w:val="2"/>
            <w:vMerge/>
            <w:textDirection w:val="tbRlV"/>
            <w:vAlign w:val="center"/>
          </w:tcPr>
          <w:p w14:paraId="4FE0AB36" w14:textId="77777777" w:rsidR="00EF2323" w:rsidRPr="007472A1" w:rsidRDefault="00EF2323" w:rsidP="00EF2323">
            <w:pPr>
              <w:spacing w:beforeLines="150" w:before="54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915103A" w14:textId="134E882E" w:rsidR="00EF2323" w:rsidRPr="007472A1" w:rsidRDefault="00EF2323" w:rsidP="00EF2323">
            <w:pPr>
              <w:snapToGrid w:val="0"/>
              <w:spacing w:line="400" w:lineRule="atLeast"/>
              <w:ind w:leftChars="45" w:left="10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/>
                <w:color w:val="000000" w:themeColor="text1"/>
              </w:rPr>
              <w:t>其他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2334DF" w:rsidRPr="007472A1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7472A1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  <w:r w:rsidRPr="007472A1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</w:t>
            </w:r>
            <w:r w:rsidRPr="007472A1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</w:t>
            </w:r>
          </w:p>
        </w:tc>
        <w:tc>
          <w:tcPr>
            <w:tcW w:w="7574" w:type="dxa"/>
            <w:gridSpan w:val="9"/>
          </w:tcPr>
          <w:p w14:paraId="381C8A91" w14:textId="2E370E11" w:rsidR="00EF2323" w:rsidRPr="007472A1" w:rsidRDefault="00EF2323" w:rsidP="00EF2323">
            <w:pPr>
              <w:snapToGrid w:val="0"/>
              <w:spacing w:line="400" w:lineRule="atLeast"/>
              <w:ind w:leftChars="91" w:left="21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>精通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>中等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>略通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7472A1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>不懂</w:t>
            </w:r>
          </w:p>
        </w:tc>
      </w:tr>
      <w:tr w:rsidR="007472A1" w:rsidRPr="007472A1" w14:paraId="6AA1CA25" w14:textId="77777777" w:rsidTr="001E0B09">
        <w:trPr>
          <w:cantSplit/>
          <w:trHeight w:val="454"/>
        </w:trPr>
        <w:tc>
          <w:tcPr>
            <w:tcW w:w="2972" w:type="dxa"/>
            <w:gridSpan w:val="4"/>
            <w:vAlign w:val="center"/>
          </w:tcPr>
          <w:p w14:paraId="5C375E1D" w14:textId="5F4C7AD4" w:rsidR="00EF2323" w:rsidRPr="007472A1" w:rsidRDefault="00EF2323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 w:hint="eastAsia"/>
                <w:color w:val="000000" w:themeColor="text1"/>
              </w:rPr>
              <w:t>其他特質或績效表現</w:t>
            </w:r>
          </w:p>
        </w:tc>
        <w:tc>
          <w:tcPr>
            <w:tcW w:w="7574" w:type="dxa"/>
            <w:gridSpan w:val="9"/>
          </w:tcPr>
          <w:p w14:paraId="53226C4E" w14:textId="77777777" w:rsidR="00EF2323" w:rsidRPr="007472A1" w:rsidRDefault="00EF2323" w:rsidP="001E0B09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472A1" w:rsidRPr="007472A1" w14:paraId="0CF9611D" w14:textId="77777777" w:rsidTr="001E0B09">
        <w:trPr>
          <w:cantSplit/>
          <w:trHeight w:val="454"/>
        </w:trPr>
        <w:tc>
          <w:tcPr>
            <w:tcW w:w="2972" w:type="dxa"/>
            <w:gridSpan w:val="4"/>
            <w:vAlign w:val="center"/>
          </w:tcPr>
          <w:p w14:paraId="7B19F20F" w14:textId="560F420B" w:rsidR="00EF2323" w:rsidRPr="007472A1" w:rsidRDefault="00EF2323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/>
                <w:color w:val="000000" w:themeColor="text1"/>
              </w:rPr>
              <w:t>持有之證照</w:t>
            </w:r>
          </w:p>
        </w:tc>
        <w:tc>
          <w:tcPr>
            <w:tcW w:w="7574" w:type="dxa"/>
            <w:gridSpan w:val="9"/>
          </w:tcPr>
          <w:p w14:paraId="2D6814F9" w14:textId="13CAEA80" w:rsidR="00EF2323" w:rsidRPr="007472A1" w:rsidRDefault="007472A1" w:rsidP="00EF232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/>
                <w:color w:val="FF0000"/>
              </w:rPr>
              <w:t>（</w:t>
            </w:r>
            <w:r w:rsidR="00EF2323" w:rsidRPr="007472A1">
              <w:rPr>
                <w:rFonts w:ascii="標楷體" w:eastAsia="標楷體" w:hAnsi="標楷體" w:hint="eastAsia"/>
                <w:color w:val="FF0000"/>
              </w:rPr>
              <w:t>請附證照影本</w:t>
            </w:r>
            <w:r w:rsidRPr="007472A1">
              <w:rPr>
                <w:rFonts w:ascii="標楷體" w:eastAsia="標楷體" w:hAnsi="標楷體"/>
                <w:color w:val="FF0000"/>
              </w:rPr>
              <w:t>）</w:t>
            </w:r>
          </w:p>
        </w:tc>
      </w:tr>
      <w:tr w:rsidR="007472A1" w:rsidRPr="007472A1" w14:paraId="5904727B" w14:textId="77777777" w:rsidTr="001E0B09">
        <w:trPr>
          <w:cantSplit/>
          <w:trHeight w:val="2415"/>
        </w:trPr>
        <w:tc>
          <w:tcPr>
            <w:tcW w:w="2972" w:type="dxa"/>
            <w:gridSpan w:val="4"/>
            <w:vAlign w:val="center"/>
          </w:tcPr>
          <w:p w14:paraId="1443DDCE" w14:textId="7DE62A84" w:rsidR="00EF2323" w:rsidRPr="007472A1" w:rsidRDefault="00553F87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 w:hint="eastAsia"/>
                <w:color w:val="000000" w:themeColor="text1"/>
              </w:rPr>
              <w:t>自我介紹(含工作經歷)</w:t>
            </w:r>
          </w:p>
        </w:tc>
        <w:tc>
          <w:tcPr>
            <w:tcW w:w="7574" w:type="dxa"/>
            <w:gridSpan w:val="9"/>
          </w:tcPr>
          <w:p w14:paraId="0AA0E1D6" w14:textId="6425CB7F" w:rsidR="00EF2323" w:rsidRPr="007472A1" w:rsidRDefault="00553F87" w:rsidP="00553F87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/>
                <w:color w:val="FF0000"/>
              </w:rPr>
              <w:t>（</w:t>
            </w:r>
            <w:r w:rsidR="00C05BD8" w:rsidRPr="007472A1">
              <w:rPr>
                <w:rFonts w:ascii="標楷體" w:eastAsia="標楷體" w:hAnsi="標楷體" w:hint="eastAsia"/>
                <w:color w:val="FF0000"/>
              </w:rPr>
              <w:t>請</w:t>
            </w:r>
            <w:r w:rsidRPr="007472A1">
              <w:rPr>
                <w:rFonts w:ascii="標楷體" w:eastAsia="標楷體" w:hAnsi="標楷體"/>
                <w:color w:val="FF0000"/>
              </w:rPr>
              <w:t>簡</w:t>
            </w:r>
            <w:r w:rsidRPr="007472A1">
              <w:rPr>
                <w:rFonts w:ascii="標楷體" w:eastAsia="標楷體" w:hAnsi="標楷體" w:hint="eastAsia"/>
                <w:color w:val="FF0000"/>
              </w:rPr>
              <w:t>明</w:t>
            </w:r>
            <w:r w:rsidRPr="007472A1">
              <w:rPr>
                <w:rFonts w:ascii="標楷體" w:eastAsia="標楷體" w:hAnsi="標楷體"/>
                <w:color w:val="FF0000"/>
              </w:rPr>
              <w:t>扼要</w:t>
            </w:r>
            <w:r w:rsidR="00C05BD8" w:rsidRPr="007472A1">
              <w:rPr>
                <w:rFonts w:ascii="標楷體" w:eastAsia="標楷體" w:hAnsi="標楷體" w:hint="eastAsia"/>
                <w:color w:val="FF0000"/>
              </w:rPr>
              <w:t>自我</w:t>
            </w:r>
            <w:r w:rsidRPr="007472A1">
              <w:rPr>
                <w:rFonts w:ascii="標楷體" w:eastAsia="標楷體" w:hAnsi="標楷體" w:hint="eastAsia"/>
                <w:color w:val="FF0000"/>
              </w:rPr>
              <w:t>介紹</w:t>
            </w:r>
            <w:r w:rsidR="00C05BD8" w:rsidRPr="007472A1">
              <w:rPr>
                <w:rFonts w:ascii="標楷體" w:eastAsia="標楷體" w:hAnsi="標楷體" w:hint="eastAsia"/>
                <w:color w:val="FF0000"/>
              </w:rPr>
              <w:t>並說明應徵動機及</w:t>
            </w:r>
            <w:r w:rsidRPr="007472A1">
              <w:rPr>
                <w:rFonts w:ascii="標楷體" w:eastAsia="標楷體" w:hAnsi="標楷體" w:hint="eastAsia"/>
                <w:color w:val="FF0000"/>
              </w:rPr>
              <w:t>過往工作</w:t>
            </w:r>
            <w:r w:rsidRPr="007472A1">
              <w:rPr>
                <w:rFonts w:ascii="標楷體" w:eastAsia="標楷體" w:hAnsi="標楷體"/>
                <w:color w:val="FF0000"/>
              </w:rPr>
              <w:t>經歷）</w:t>
            </w:r>
          </w:p>
        </w:tc>
      </w:tr>
      <w:tr w:rsidR="007472A1" w:rsidRPr="007472A1" w14:paraId="19892476" w14:textId="77777777" w:rsidTr="001E0B09">
        <w:trPr>
          <w:cantSplit/>
          <w:trHeight w:val="1975"/>
        </w:trPr>
        <w:tc>
          <w:tcPr>
            <w:tcW w:w="2972" w:type="dxa"/>
            <w:gridSpan w:val="4"/>
            <w:vAlign w:val="center"/>
          </w:tcPr>
          <w:p w14:paraId="751F9724" w14:textId="0C286FCF" w:rsidR="00553F87" w:rsidRPr="007472A1" w:rsidRDefault="00553F87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 w:hint="eastAsia"/>
                <w:color w:val="000000" w:themeColor="text1"/>
              </w:rPr>
              <w:t>專長</w:t>
            </w:r>
          </w:p>
        </w:tc>
        <w:tc>
          <w:tcPr>
            <w:tcW w:w="7574" w:type="dxa"/>
            <w:gridSpan w:val="9"/>
          </w:tcPr>
          <w:p w14:paraId="57F628D4" w14:textId="20E2B504" w:rsidR="00553F87" w:rsidRPr="007472A1" w:rsidRDefault="00553F87" w:rsidP="00553F87">
            <w:pPr>
              <w:snapToGrid w:val="0"/>
              <w:spacing w:line="400" w:lineRule="atLeast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/>
                <w:color w:val="FF0000"/>
              </w:rPr>
              <w:t>（條列式具體說明）</w:t>
            </w:r>
          </w:p>
        </w:tc>
      </w:tr>
      <w:tr w:rsidR="007472A1" w:rsidRPr="007472A1" w14:paraId="04D0BC1A" w14:textId="77777777" w:rsidTr="001E0B09">
        <w:trPr>
          <w:cantSplit/>
          <w:trHeight w:val="473"/>
        </w:trPr>
        <w:tc>
          <w:tcPr>
            <w:tcW w:w="421" w:type="dxa"/>
            <w:vMerge w:val="restart"/>
            <w:vAlign w:val="center"/>
          </w:tcPr>
          <w:p w14:paraId="323ECE6E" w14:textId="2AD625E1" w:rsidR="00C772EE" w:rsidRPr="007472A1" w:rsidRDefault="00C772EE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 w:hint="eastAsia"/>
                <w:color w:val="000000" w:themeColor="text1"/>
              </w:rPr>
              <w:t>上班時段</w:t>
            </w:r>
          </w:p>
        </w:tc>
        <w:tc>
          <w:tcPr>
            <w:tcW w:w="2551" w:type="dxa"/>
            <w:gridSpan w:val="3"/>
            <w:vAlign w:val="center"/>
          </w:tcPr>
          <w:p w14:paraId="104B54A1" w14:textId="175EB7DB" w:rsidR="00C772EE" w:rsidRPr="007472A1" w:rsidRDefault="00C772EE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 w:hint="eastAsia"/>
                <w:color w:val="000000" w:themeColor="text1"/>
              </w:rPr>
              <w:t>可配合時段</w:t>
            </w:r>
          </w:p>
        </w:tc>
        <w:tc>
          <w:tcPr>
            <w:tcW w:w="1628" w:type="dxa"/>
            <w:vAlign w:val="center"/>
          </w:tcPr>
          <w:p w14:paraId="4FBF4BE2" w14:textId="16221601" w:rsidR="00C772EE" w:rsidRPr="007472A1" w:rsidRDefault="00C772EE" w:rsidP="00C772E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 w:hint="eastAsia"/>
                <w:color w:val="000000" w:themeColor="text1"/>
              </w:rPr>
              <w:t>星期一</w:t>
            </w:r>
          </w:p>
        </w:tc>
        <w:tc>
          <w:tcPr>
            <w:tcW w:w="1486" w:type="dxa"/>
            <w:gridSpan w:val="3"/>
            <w:vAlign w:val="center"/>
          </w:tcPr>
          <w:p w14:paraId="78CEF7B0" w14:textId="424CBE24" w:rsidR="00C772EE" w:rsidRPr="007472A1" w:rsidRDefault="00C772EE" w:rsidP="00C772E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 w:hint="eastAsia"/>
                <w:color w:val="000000" w:themeColor="text1"/>
              </w:rPr>
              <w:t>星期二</w:t>
            </w:r>
          </w:p>
        </w:tc>
        <w:tc>
          <w:tcPr>
            <w:tcW w:w="1487" w:type="dxa"/>
            <w:gridSpan w:val="2"/>
            <w:vAlign w:val="center"/>
          </w:tcPr>
          <w:p w14:paraId="37010BEE" w14:textId="06AE5A4C" w:rsidR="00C772EE" w:rsidRPr="007472A1" w:rsidRDefault="00C772EE" w:rsidP="00C772E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 w:hint="eastAsia"/>
                <w:color w:val="000000" w:themeColor="text1"/>
              </w:rPr>
              <w:t>星期三</w:t>
            </w:r>
          </w:p>
        </w:tc>
        <w:tc>
          <w:tcPr>
            <w:tcW w:w="1486" w:type="dxa"/>
            <w:gridSpan w:val="2"/>
            <w:vAlign w:val="center"/>
          </w:tcPr>
          <w:p w14:paraId="3E338001" w14:textId="1834E5D2" w:rsidR="00C772EE" w:rsidRPr="007472A1" w:rsidRDefault="00C772EE" w:rsidP="00C772E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 w:hint="eastAsia"/>
                <w:color w:val="000000" w:themeColor="text1"/>
              </w:rPr>
              <w:t>星期四</w:t>
            </w:r>
          </w:p>
        </w:tc>
        <w:tc>
          <w:tcPr>
            <w:tcW w:w="1487" w:type="dxa"/>
            <w:vAlign w:val="center"/>
          </w:tcPr>
          <w:p w14:paraId="34FA63BB" w14:textId="1054C8D8" w:rsidR="00C772EE" w:rsidRPr="007472A1" w:rsidRDefault="00C772EE" w:rsidP="00C772E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 w:hint="eastAsia"/>
                <w:color w:val="000000" w:themeColor="text1"/>
              </w:rPr>
              <w:t>星期五</w:t>
            </w:r>
          </w:p>
        </w:tc>
      </w:tr>
      <w:tr w:rsidR="007472A1" w:rsidRPr="007472A1" w14:paraId="42CB279E" w14:textId="77777777" w:rsidTr="001E0B09">
        <w:trPr>
          <w:cantSplit/>
          <w:trHeight w:val="473"/>
        </w:trPr>
        <w:tc>
          <w:tcPr>
            <w:tcW w:w="421" w:type="dxa"/>
            <w:vMerge/>
            <w:vAlign w:val="center"/>
          </w:tcPr>
          <w:p w14:paraId="3D948F33" w14:textId="77777777" w:rsidR="00C772EE" w:rsidRPr="007472A1" w:rsidRDefault="00C772EE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4D1E9548" w14:textId="702A4C3D" w:rsidR="00C772EE" w:rsidRPr="007472A1" w:rsidRDefault="00C772EE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 w:hint="eastAsia"/>
                <w:color w:val="000000" w:themeColor="text1"/>
              </w:rPr>
              <w:t>09:00-12:00</w:t>
            </w:r>
          </w:p>
        </w:tc>
        <w:tc>
          <w:tcPr>
            <w:tcW w:w="1628" w:type="dxa"/>
          </w:tcPr>
          <w:p w14:paraId="04F963F9" w14:textId="77777777" w:rsidR="00C772EE" w:rsidRPr="007472A1" w:rsidRDefault="00C772EE" w:rsidP="00C772E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6" w:type="dxa"/>
            <w:gridSpan w:val="3"/>
          </w:tcPr>
          <w:p w14:paraId="6E7CFD1A" w14:textId="77777777" w:rsidR="00C772EE" w:rsidRPr="007472A1" w:rsidRDefault="00C772EE" w:rsidP="00C772E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7" w:type="dxa"/>
            <w:gridSpan w:val="2"/>
          </w:tcPr>
          <w:p w14:paraId="4C06D0BF" w14:textId="77777777" w:rsidR="00C772EE" w:rsidRPr="007472A1" w:rsidRDefault="00C772EE" w:rsidP="00C772E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6" w:type="dxa"/>
            <w:gridSpan w:val="2"/>
          </w:tcPr>
          <w:p w14:paraId="3C83046E" w14:textId="77777777" w:rsidR="00C772EE" w:rsidRPr="007472A1" w:rsidRDefault="00C772EE" w:rsidP="00C772E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7" w:type="dxa"/>
          </w:tcPr>
          <w:p w14:paraId="2951D0FC" w14:textId="213B8F69" w:rsidR="00C772EE" w:rsidRPr="007472A1" w:rsidRDefault="00C772EE" w:rsidP="00C772E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472A1" w:rsidRPr="007472A1" w14:paraId="1E518E03" w14:textId="77777777" w:rsidTr="001E0B09">
        <w:trPr>
          <w:cantSplit/>
          <w:trHeight w:val="474"/>
        </w:trPr>
        <w:tc>
          <w:tcPr>
            <w:tcW w:w="421" w:type="dxa"/>
            <w:vMerge/>
            <w:vAlign w:val="center"/>
          </w:tcPr>
          <w:p w14:paraId="349ADA5F" w14:textId="77777777" w:rsidR="00C772EE" w:rsidRPr="007472A1" w:rsidRDefault="00C772EE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551" w:type="dxa"/>
            <w:gridSpan w:val="3"/>
            <w:vAlign w:val="center"/>
          </w:tcPr>
          <w:p w14:paraId="6E3F56EB" w14:textId="166F1469" w:rsidR="00C772EE" w:rsidRPr="007472A1" w:rsidRDefault="00C772EE" w:rsidP="00EF232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472A1">
              <w:rPr>
                <w:rFonts w:ascii="標楷體" w:eastAsia="標楷體" w:hAnsi="標楷體" w:hint="eastAsia"/>
                <w:color w:val="000000" w:themeColor="text1"/>
              </w:rPr>
              <w:t>13:</w:t>
            </w:r>
            <w:r w:rsidR="00AA0809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7472A1">
              <w:rPr>
                <w:rFonts w:ascii="標楷體" w:eastAsia="標楷體" w:hAnsi="標楷體" w:hint="eastAsia"/>
                <w:color w:val="000000" w:themeColor="text1"/>
              </w:rPr>
              <w:t>0-17:30</w:t>
            </w:r>
          </w:p>
        </w:tc>
        <w:tc>
          <w:tcPr>
            <w:tcW w:w="1628" w:type="dxa"/>
          </w:tcPr>
          <w:p w14:paraId="4A100506" w14:textId="77777777" w:rsidR="00C772EE" w:rsidRPr="007472A1" w:rsidRDefault="00C772EE" w:rsidP="00C772E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6" w:type="dxa"/>
            <w:gridSpan w:val="3"/>
          </w:tcPr>
          <w:p w14:paraId="639D9A16" w14:textId="77777777" w:rsidR="00C772EE" w:rsidRPr="007472A1" w:rsidRDefault="00C772EE" w:rsidP="00C772E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7" w:type="dxa"/>
            <w:gridSpan w:val="2"/>
          </w:tcPr>
          <w:p w14:paraId="302D25D8" w14:textId="77777777" w:rsidR="00C772EE" w:rsidRPr="007472A1" w:rsidRDefault="00C772EE" w:rsidP="00C772E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6" w:type="dxa"/>
            <w:gridSpan w:val="2"/>
          </w:tcPr>
          <w:p w14:paraId="4F119FDE" w14:textId="77777777" w:rsidR="00C772EE" w:rsidRPr="007472A1" w:rsidRDefault="00C772EE" w:rsidP="00C772E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87" w:type="dxa"/>
          </w:tcPr>
          <w:p w14:paraId="0EF66A1D" w14:textId="034D5DB1" w:rsidR="00C772EE" w:rsidRPr="007472A1" w:rsidRDefault="00C772EE" w:rsidP="00C772E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0E42C4AE" w14:textId="745160C8" w:rsidR="00762B49" w:rsidRPr="007472A1" w:rsidRDefault="009E78C7" w:rsidP="007472A1">
      <w:pPr>
        <w:rPr>
          <w:rFonts w:ascii="標楷體" w:eastAsia="標楷體" w:hAnsi="標楷體"/>
          <w:b/>
          <w:color w:val="000000" w:themeColor="text1"/>
          <w:sz w:val="20"/>
        </w:rPr>
      </w:pPr>
      <w:r>
        <w:rPr>
          <w:rFonts w:ascii="標楷體" w:eastAsia="標楷體" w:hAnsi="標楷體" w:hint="eastAsia"/>
          <w:b/>
          <w:color w:val="000000" w:themeColor="text1"/>
          <w:sz w:val="20"/>
        </w:rPr>
        <w:t>★</w:t>
      </w:r>
      <w:r w:rsidR="00C05BD8" w:rsidRPr="007472A1">
        <w:rPr>
          <w:rFonts w:ascii="標楷體" w:eastAsia="標楷體" w:hAnsi="標楷體"/>
          <w:b/>
          <w:color w:val="000000" w:themeColor="text1"/>
          <w:sz w:val="20"/>
        </w:rPr>
        <w:t>請在可</w:t>
      </w:r>
      <w:r w:rsidR="00C05BD8" w:rsidRPr="007472A1">
        <w:rPr>
          <w:rFonts w:ascii="標楷體" w:eastAsia="標楷體" w:hAnsi="標楷體" w:hint="eastAsia"/>
          <w:b/>
          <w:color w:val="000000" w:themeColor="text1"/>
          <w:sz w:val="20"/>
        </w:rPr>
        <w:t>配合</w:t>
      </w:r>
      <w:r w:rsidR="00C05BD8" w:rsidRPr="007472A1">
        <w:rPr>
          <w:rFonts w:ascii="標楷體" w:eastAsia="標楷體" w:hAnsi="標楷體"/>
          <w:b/>
          <w:color w:val="000000" w:themeColor="text1"/>
          <w:sz w:val="20"/>
        </w:rPr>
        <w:t>時</w:t>
      </w:r>
      <w:r w:rsidR="00C05BD8" w:rsidRPr="007472A1">
        <w:rPr>
          <w:rFonts w:ascii="標楷體" w:eastAsia="標楷體" w:hAnsi="標楷體" w:hint="eastAsia"/>
          <w:b/>
          <w:color w:val="000000" w:themeColor="text1"/>
          <w:sz w:val="20"/>
        </w:rPr>
        <w:t>段</w:t>
      </w:r>
      <w:r>
        <w:rPr>
          <w:rFonts w:ascii="標楷體" w:eastAsia="標楷體" w:hAnsi="標楷體" w:hint="eastAsia"/>
          <w:b/>
          <w:color w:val="000000" w:themeColor="text1"/>
          <w:sz w:val="20"/>
        </w:rPr>
        <w:t>說</w:t>
      </w:r>
      <w:r w:rsidR="00C05BD8" w:rsidRPr="007472A1">
        <w:rPr>
          <w:rFonts w:ascii="標楷體" w:eastAsia="標楷體" w:hAnsi="標楷體"/>
          <w:b/>
          <w:color w:val="000000" w:themeColor="text1"/>
          <w:sz w:val="20"/>
        </w:rPr>
        <w:t>明「</w:t>
      </w:r>
      <w:r>
        <w:rPr>
          <w:rFonts w:ascii="標楷體" w:eastAsia="標楷體" w:hAnsi="標楷體" w:hint="eastAsia"/>
          <w:b/>
          <w:color w:val="000000" w:themeColor="text1"/>
          <w:sz w:val="20"/>
        </w:rPr>
        <w:t>可配合上班</w:t>
      </w:r>
      <w:r w:rsidR="00C05BD8" w:rsidRPr="007472A1">
        <w:rPr>
          <w:rFonts w:ascii="標楷體" w:eastAsia="標楷體" w:hAnsi="標楷體"/>
          <w:b/>
          <w:color w:val="000000" w:themeColor="text1"/>
          <w:sz w:val="20"/>
        </w:rPr>
        <w:t>」</w:t>
      </w:r>
    </w:p>
    <w:sectPr w:rsidR="00762B49" w:rsidRPr="007472A1" w:rsidSect="005C0F59">
      <w:footerReference w:type="default" r:id="rId8"/>
      <w:pgSz w:w="11906" w:h="16838"/>
      <w:pgMar w:top="851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C0339" w14:textId="77777777" w:rsidR="00076AEA" w:rsidRDefault="00076AEA">
      <w:r>
        <w:separator/>
      </w:r>
    </w:p>
  </w:endnote>
  <w:endnote w:type="continuationSeparator" w:id="0">
    <w:p w14:paraId="2898DC01" w14:textId="77777777" w:rsidR="00076AEA" w:rsidRDefault="0007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7153" w14:textId="77777777" w:rsidR="00762B49" w:rsidRDefault="00762B4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8C287" w14:textId="77777777" w:rsidR="00076AEA" w:rsidRDefault="00076AEA">
      <w:r>
        <w:separator/>
      </w:r>
    </w:p>
  </w:footnote>
  <w:footnote w:type="continuationSeparator" w:id="0">
    <w:p w14:paraId="16EF9AEA" w14:textId="77777777" w:rsidR="00076AEA" w:rsidRDefault="00076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653C9"/>
    <w:multiLevelType w:val="hybridMultilevel"/>
    <w:tmpl w:val="635C4E0C"/>
    <w:lvl w:ilvl="0" w:tplc="0D32AE04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8" w:hanging="480"/>
      </w:pPr>
    </w:lvl>
    <w:lvl w:ilvl="2" w:tplc="0409001B" w:tentative="1">
      <w:start w:val="1"/>
      <w:numFmt w:val="lowerRoman"/>
      <w:lvlText w:val="%3."/>
      <w:lvlJc w:val="right"/>
      <w:pPr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ind w:left="4478" w:hanging="480"/>
      </w:pPr>
    </w:lvl>
  </w:abstractNum>
  <w:abstractNum w:abstractNumId="1" w15:restartNumberingAfterBreak="0">
    <w:nsid w:val="38A67CBD"/>
    <w:multiLevelType w:val="hybridMultilevel"/>
    <w:tmpl w:val="635C4E0C"/>
    <w:lvl w:ilvl="0" w:tplc="0D32AE04">
      <w:start w:val="1"/>
      <w:numFmt w:val="decimal"/>
      <w:lvlText w:val="%1."/>
      <w:lvlJc w:val="left"/>
      <w:pPr>
        <w:ind w:left="5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8" w:hanging="480"/>
      </w:pPr>
    </w:lvl>
    <w:lvl w:ilvl="2" w:tplc="0409001B" w:tentative="1">
      <w:start w:val="1"/>
      <w:numFmt w:val="lowerRoman"/>
      <w:lvlText w:val="%3."/>
      <w:lvlJc w:val="right"/>
      <w:pPr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ind w:left="4478" w:hanging="480"/>
      </w:pPr>
    </w:lvl>
  </w:abstractNum>
  <w:abstractNum w:abstractNumId="2" w15:restartNumberingAfterBreak="0">
    <w:nsid w:val="55600C00"/>
    <w:multiLevelType w:val="hybridMultilevel"/>
    <w:tmpl w:val="0EAC521E"/>
    <w:lvl w:ilvl="0" w:tplc="97424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BEB52CB"/>
    <w:multiLevelType w:val="hybridMultilevel"/>
    <w:tmpl w:val="1AE655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77444083">
    <w:abstractNumId w:val="2"/>
  </w:num>
  <w:num w:numId="2" w16cid:durableId="2118330095">
    <w:abstractNumId w:val="0"/>
  </w:num>
  <w:num w:numId="3" w16cid:durableId="1282807975">
    <w:abstractNumId w:val="1"/>
  </w:num>
  <w:num w:numId="4" w16cid:durableId="831144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EF"/>
    <w:rsid w:val="0004322B"/>
    <w:rsid w:val="0006654B"/>
    <w:rsid w:val="00076AEA"/>
    <w:rsid w:val="00082CA5"/>
    <w:rsid w:val="00116198"/>
    <w:rsid w:val="001209D5"/>
    <w:rsid w:val="001D6104"/>
    <w:rsid w:val="001E0B08"/>
    <w:rsid w:val="001E0B09"/>
    <w:rsid w:val="00200670"/>
    <w:rsid w:val="002334DF"/>
    <w:rsid w:val="00256B4B"/>
    <w:rsid w:val="002850EF"/>
    <w:rsid w:val="002907B8"/>
    <w:rsid w:val="00292D73"/>
    <w:rsid w:val="002D53E9"/>
    <w:rsid w:val="002F37E4"/>
    <w:rsid w:val="003010A8"/>
    <w:rsid w:val="003613DC"/>
    <w:rsid w:val="00365DF9"/>
    <w:rsid w:val="003963F1"/>
    <w:rsid w:val="003A0285"/>
    <w:rsid w:val="003B4F16"/>
    <w:rsid w:val="003F07D8"/>
    <w:rsid w:val="00453CEF"/>
    <w:rsid w:val="004703CF"/>
    <w:rsid w:val="004C2423"/>
    <w:rsid w:val="00553F87"/>
    <w:rsid w:val="005C0F59"/>
    <w:rsid w:val="006242F8"/>
    <w:rsid w:val="006347F5"/>
    <w:rsid w:val="006C7DB2"/>
    <w:rsid w:val="006D7174"/>
    <w:rsid w:val="006F72A0"/>
    <w:rsid w:val="007472A1"/>
    <w:rsid w:val="00762B49"/>
    <w:rsid w:val="00794737"/>
    <w:rsid w:val="00797F00"/>
    <w:rsid w:val="007C63F5"/>
    <w:rsid w:val="007D1CF6"/>
    <w:rsid w:val="008166A1"/>
    <w:rsid w:val="00817757"/>
    <w:rsid w:val="00872523"/>
    <w:rsid w:val="00880D51"/>
    <w:rsid w:val="00911562"/>
    <w:rsid w:val="009E78C7"/>
    <w:rsid w:val="00A069AE"/>
    <w:rsid w:val="00A83945"/>
    <w:rsid w:val="00AA0809"/>
    <w:rsid w:val="00B22CEB"/>
    <w:rsid w:val="00B52128"/>
    <w:rsid w:val="00BF69A1"/>
    <w:rsid w:val="00C05BD8"/>
    <w:rsid w:val="00C772EE"/>
    <w:rsid w:val="00CB5DD9"/>
    <w:rsid w:val="00CF4C70"/>
    <w:rsid w:val="00CF7F8D"/>
    <w:rsid w:val="00D23D02"/>
    <w:rsid w:val="00D27EC8"/>
    <w:rsid w:val="00D31657"/>
    <w:rsid w:val="00E527F9"/>
    <w:rsid w:val="00EF2323"/>
    <w:rsid w:val="00F45835"/>
    <w:rsid w:val="00F55F51"/>
    <w:rsid w:val="00F947E0"/>
    <w:rsid w:val="00FD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26D06"/>
  <w15:docId w15:val="{F36DD496-4090-4E11-A693-33758AF3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53BA-B80F-4F0F-8101-8C32C15E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05-04-01T07:20:00Z</cp:lastPrinted>
  <dcterms:created xsi:type="dcterms:W3CDTF">2024-01-05T14:24:00Z</dcterms:created>
  <dcterms:modified xsi:type="dcterms:W3CDTF">2024-02-27T08:48:00Z</dcterms:modified>
</cp:coreProperties>
</file>